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От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9F4B4D">
        <w:rPr>
          <w:rFonts w:ascii="Times New Roman" w:hAnsi="Times New Roman" w:cs="Times New Roman"/>
          <w:sz w:val="26"/>
          <w:szCs w:val="26"/>
        </w:rPr>
        <w:t>30</w:t>
      </w:r>
      <w:r w:rsidR="00D408D8" w:rsidRPr="00DD71C8">
        <w:rPr>
          <w:rFonts w:ascii="Times New Roman" w:hAnsi="Times New Roman" w:cs="Times New Roman"/>
          <w:sz w:val="26"/>
          <w:szCs w:val="26"/>
        </w:rPr>
        <w:t>.01</w:t>
      </w:r>
      <w:r w:rsidR="008469E0" w:rsidRPr="00DD71C8">
        <w:rPr>
          <w:rFonts w:ascii="Times New Roman" w:hAnsi="Times New Roman" w:cs="Times New Roman"/>
          <w:sz w:val="26"/>
          <w:szCs w:val="26"/>
        </w:rPr>
        <w:t>.</w:t>
      </w:r>
      <w:r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460870" w:rsidRPr="00DD71C8">
        <w:rPr>
          <w:rFonts w:ascii="Times New Roman" w:hAnsi="Times New Roman" w:cs="Times New Roman"/>
          <w:sz w:val="26"/>
          <w:szCs w:val="26"/>
        </w:rPr>
        <w:t>201</w:t>
      </w:r>
      <w:r w:rsidR="00D408D8" w:rsidRPr="00DD71C8">
        <w:rPr>
          <w:rFonts w:ascii="Times New Roman" w:hAnsi="Times New Roman" w:cs="Times New Roman"/>
          <w:sz w:val="26"/>
          <w:szCs w:val="26"/>
        </w:rPr>
        <w:t xml:space="preserve">9 </w:t>
      </w:r>
      <w:r w:rsidRPr="00DD71C8">
        <w:rPr>
          <w:rFonts w:ascii="Times New Roman" w:hAnsi="Times New Roman" w:cs="Times New Roman"/>
          <w:sz w:val="26"/>
          <w:szCs w:val="26"/>
        </w:rPr>
        <w:t>г. №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D408D8" w:rsidRPr="00DD71C8">
        <w:rPr>
          <w:rFonts w:ascii="Times New Roman" w:hAnsi="Times New Roman" w:cs="Times New Roman"/>
          <w:sz w:val="26"/>
          <w:szCs w:val="26"/>
        </w:rPr>
        <w:t>0</w:t>
      </w:r>
      <w:r w:rsidR="009F4B4D">
        <w:rPr>
          <w:rFonts w:ascii="Times New Roman" w:hAnsi="Times New Roman" w:cs="Times New Roman"/>
          <w:sz w:val="26"/>
          <w:szCs w:val="26"/>
        </w:rPr>
        <w:t>4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DD71C8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DD71C8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DD71C8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DD71C8">
        <w:rPr>
          <w:rFonts w:ascii="Times New Roman" w:hAnsi="Times New Roman" w:cs="Times New Roman"/>
          <w:sz w:val="26"/>
          <w:szCs w:val="26"/>
        </w:rPr>
        <w:t>г. №</w:t>
      </w:r>
      <w:r w:rsidR="00C00E4D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Pr="00DD71C8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DD71C8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DD71C8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DD71C8">
        <w:rPr>
          <w:rFonts w:ascii="Times New Roman" w:hAnsi="Times New Roman" w:cs="Times New Roman"/>
          <w:sz w:val="26"/>
          <w:szCs w:val="26"/>
        </w:rPr>
        <w:t>:</w:t>
      </w:r>
    </w:p>
    <w:p w:rsidR="009F4B4D" w:rsidRPr="00DD71C8" w:rsidRDefault="009F4B4D" w:rsidP="009F4B4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1C8">
        <w:rPr>
          <w:rFonts w:ascii="Times New Roman" w:hAnsi="Times New Roman" w:cs="Times New Roman"/>
          <w:b/>
          <w:sz w:val="26"/>
          <w:szCs w:val="26"/>
        </w:rPr>
        <w:t xml:space="preserve">1. Дополнить  перечень  муниципальных  целевых  программ и  ведомственных  целевых  программ </w:t>
      </w:r>
      <w:proofErr w:type="spellStart"/>
      <w:r w:rsidRPr="00DD71C8">
        <w:rPr>
          <w:rFonts w:ascii="Times New Roman" w:hAnsi="Times New Roman" w:cs="Times New Roman"/>
          <w:b/>
          <w:sz w:val="26"/>
          <w:szCs w:val="26"/>
        </w:rPr>
        <w:t>Большесельского</w:t>
      </w:r>
      <w:proofErr w:type="spellEnd"/>
      <w:r w:rsidRPr="00DD71C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7860"/>
      </w:tblGrid>
      <w:tr w:rsidR="009F4B4D" w:rsidRPr="00DD71C8" w:rsidTr="009F4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D" w:rsidRPr="00DD71C8" w:rsidRDefault="009F4B4D" w:rsidP="009F4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ЦП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D" w:rsidRPr="00DD71C8" w:rsidRDefault="009F4B4D" w:rsidP="009F4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муниципальной целевой программы  </w:t>
            </w:r>
          </w:p>
        </w:tc>
      </w:tr>
      <w:tr w:rsidR="009F4B4D" w:rsidRPr="00DD71C8" w:rsidTr="009F4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4D" w:rsidRPr="00DD71C8" w:rsidRDefault="009F4B4D" w:rsidP="009F4B4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03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4D" w:rsidRPr="00DD71C8" w:rsidRDefault="008E1D21" w:rsidP="008E1D21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Муниципальная  целевая программа  «Социальная поддержка пожилых граждан в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ольшесель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муниципальном районе»</w:t>
            </w:r>
          </w:p>
        </w:tc>
      </w:tr>
    </w:tbl>
    <w:p w:rsidR="009F4B4D" w:rsidRDefault="009F4B4D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23C7" w:rsidRPr="00DD71C8" w:rsidRDefault="009F4B4D" w:rsidP="00E16E7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E4C44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Дополнить  перечень  задач муниципальных  целевых  программ и  ведомственных  целевых  программ</w:t>
      </w:r>
      <w:r w:rsidR="00D408D8" w:rsidRPr="00DD71C8">
        <w:rPr>
          <w:rFonts w:ascii="Times New Roman" w:hAnsi="Times New Roman" w:cs="Times New Roman"/>
          <w:b/>
          <w:sz w:val="26"/>
          <w:szCs w:val="26"/>
        </w:rPr>
        <w:t xml:space="preserve"> Большесельского муниципального района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831"/>
      </w:tblGrid>
      <w:tr w:rsidR="00A44D0C" w:rsidRPr="00DD71C8" w:rsidTr="005817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58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A44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задачи  муниципальной целевой программы  </w:t>
            </w:r>
          </w:p>
        </w:tc>
      </w:tr>
      <w:tr w:rsidR="00A44D0C" w:rsidRPr="00DD71C8" w:rsidTr="005817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D408D8" w:rsidP="009F4B4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03.</w:t>
            </w:r>
            <w:r w:rsidR="009F4B4D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Р</w:t>
            </w:r>
            <w:r w:rsidR="009F4B4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D408D8" w:rsidP="009F4B4D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гиональный проект «</w:t>
            </w:r>
            <w:r w:rsidR="009F4B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таршее поколение»</w:t>
            </w:r>
          </w:p>
        </w:tc>
      </w:tr>
    </w:tbl>
    <w:p w:rsidR="006C1883" w:rsidRPr="00DD71C8" w:rsidRDefault="006C1883" w:rsidP="00BD7EC2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</w:p>
    <w:p w:rsidR="00C24C0A" w:rsidRPr="00DD71C8" w:rsidRDefault="00E16E7C" w:rsidP="00C24C0A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DD71C8">
        <w:rPr>
          <w:rFonts w:ascii="Times New Roman" w:hAnsi="Times New Roman" w:cs="Times New Roman"/>
          <w:b/>
          <w:sz w:val="26"/>
          <w:szCs w:val="26"/>
        </w:rPr>
        <w:t>3</w:t>
      </w:r>
      <w:r w:rsidR="00C24C0A" w:rsidRPr="00DD71C8">
        <w:rPr>
          <w:rFonts w:ascii="Times New Roman" w:hAnsi="Times New Roman" w:cs="Times New Roman"/>
          <w:b/>
          <w:sz w:val="26"/>
          <w:szCs w:val="26"/>
        </w:rPr>
        <w:t>. Дополнить перечень кодов целевых статей расходов Большесельского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831"/>
      </w:tblGrid>
      <w:tr w:rsidR="00C24C0A" w:rsidRPr="00DD71C8" w:rsidTr="008E1D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831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831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C24C0A" w:rsidRPr="00DD71C8" w:rsidTr="008E1D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9F4B4D" w:rsidRDefault="00E16E7C" w:rsidP="009F4B4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4B4D">
              <w:rPr>
                <w:rFonts w:ascii="Times New Roman" w:hAnsi="Times New Roman" w:cs="Times New Roman"/>
                <w:i/>
                <w:sz w:val="26"/>
                <w:szCs w:val="26"/>
              </w:rPr>
              <w:t>03</w:t>
            </w:r>
            <w:r w:rsidR="009F4B4D" w:rsidRPr="009F4B4D">
              <w:rPr>
                <w:rFonts w:ascii="Times New Roman" w:hAnsi="Times New Roman" w:cs="Times New Roman"/>
                <w:i/>
                <w:sz w:val="26"/>
                <w:szCs w:val="26"/>
              </w:rPr>
              <w:t>.2.</w:t>
            </w:r>
            <w:r w:rsidRPr="009F4B4D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="009F4B4D" w:rsidRPr="009F4B4D"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9F4B4D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9F4B4D" w:rsidRPr="009F4B4D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 w:rsidRPr="009F4B4D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8E1D21" w:rsidRDefault="008E1D21" w:rsidP="008311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E1D21">
              <w:rPr>
                <w:rFonts w:ascii="Times New Roman" w:hAnsi="Times New Roman" w:cs="Times New Roman"/>
                <w:i/>
                <w:sz w:val="26"/>
                <w:szCs w:val="26"/>
              </w:rPr>
              <w:t>Межбюджетные трансферты на 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</w:tr>
    </w:tbl>
    <w:p w:rsidR="00E40CBD" w:rsidRPr="00DD71C8" w:rsidRDefault="00E40CBD" w:rsidP="00E40CB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A05D7" w:rsidRPr="00DD71C8" w:rsidRDefault="001A05D7" w:rsidP="005D5EAD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547A" w:rsidRPr="00DD71C8" w:rsidRDefault="00E16E7C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1C8">
        <w:rPr>
          <w:rFonts w:ascii="Times New Roman" w:hAnsi="Times New Roman" w:cs="Times New Roman"/>
          <w:b/>
          <w:sz w:val="26"/>
          <w:szCs w:val="26"/>
        </w:rPr>
        <w:t>5</w:t>
      </w:r>
      <w:r w:rsidR="001A05D7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DD71C8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8E1D21">
        <w:rPr>
          <w:rFonts w:ascii="Times New Roman" w:hAnsi="Times New Roman" w:cs="Times New Roman"/>
          <w:b/>
          <w:sz w:val="26"/>
          <w:szCs w:val="26"/>
        </w:rPr>
        <w:t>30</w:t>
      </w:r>
      <w:bookmarkStart w:id="0" w:name="_GoBack"/>
      <w:bookmarkEnd w:id="0"/>
      <w:r w:rsidR="00460870" w:rsidRPr="00DD71C8">
        <w:rPr>
          <w:rFonts w:ascii="Times New Roman" w:hAnsi="Times New Roman" w:cs="Times New Roman"/>
          <w:b/>
          <w:sz w:val="26"/>
          <w:szCs w:val="26"/>
        </w:rPr>
        <w:t>.01.201</w:t>
      </w:r>
      <w:r w:rsidR="00F343A7" w:rsidRPr="00DD71C8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60870" w:rsidRPr="00DD71C8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Н</w:t>
      </w:r>
      <w:r w:rsidR="00E16E7C" w:rsidRPr="00DD71C8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DD71C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D71C8">
        <w:rPr>
          <w:rFonts w:ascii="Times New Roman" w:hAnsi="Times New Roman" w:cs="Times New Roman"/>
          <w:sz w:val="26"/>
          <w:szCs w:val="26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F6283"/>
    <w:rsid w:val="003F766A"/>
    <w:rsid w:val="00406800"/>
    <w:rsid w:val="00407B6C"/>
    <w:rsid w:val="004144CB"/>
    <w:rsid w:val="00417DDD"/>
    <w:rsid w:val="0042566D"/>
    <w:rsid w:val="004553DB"/>
    <w:rsid w:val="004560DC"/>
    <w:rsid w:val="00460870"/>
    <w:rsid w:val="00470EF0"/>
    <w:rsid w:val="004A1732"/>
    <w:rsid w:val="004D7F67"/>
    <w:rsid w:val="004E449C"/>
    <w:rsid w:val="004F4404"/>
    <w:rsid w:val="00535E51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C6EC8"/>
    <w:rsid w:val="009D18C5"/>
    <w:rsid w:val="009D2DC5"/>
    <w:rsid w:val="009D386C"/>
    <w:rsid w:val="009E7B54"/>
    <w:rsid w:val="009F1FD8"/>
    <w:rsid w:val="009F4B4D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12961"/>
    <w:rsid w:val="00D24712"/>
    <w:rsid w:val="00D33D9B"/>
    <w:rsid w:val="00D408D8"/>
    <w:rsid w:val="00D426E8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3697"/>
    <w:rsid w:val="00E47AFC"/>
    <w:rsid w:val="00E678B6"/>
    <w:rsid w:val="00E7136E"/>
    <w:rsid w:val="00E859E5"/>
    <w:rsid w:val="00EA6F45"/>
    <w:rsid w:val="00EC0968"/>
    <w:rsid w:val="00EC452D"/>
    <w:rsid w:val="00ED547A"/>
    <w:rsid w:val="00F009F7"/>
    <w:rsid w:val="00F02D45"/>
    <w:rsid w:val="00F343A7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9DB9-E17C-4BEF-A074-89C83B70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3</cp:revision>
  <cp:lastPrinted>2019-02-04T11:57:00Z</cp:lastPrinted>
  <dcterms:created xsi:type="dcterms:W3CDTF">2019-01-16T10:53:00Z</dcterms:created>
  <dcterms:modified xsi:type="dcterms:W3CDTF">2019-02-04T11:58:00Z</dcterms:modified>
</cp:coreProperties>
</file>